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  <w:r w:rsidRPr="00040309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080</wp:posOffset>
            </wp:positionV>
            <wp:extent cx="3389630" cy="2030730"/>
            <wp:effectExtent l="19050" t="0" r="1270" b="0"/>
            <wp:wrapThrough wrapText="bothSides">
              <wp:wrapPolygon edited="0">
                <wp:start x="-121" y="0"/>
                <wp:lineTo x="-121" y="21478"/>
                <wp:lineTo x="21608" y="21478"/>
                <wp:lineTo x="21608" y="0"/>
                <wp:lineTo x="-1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Pr="00952854" w:rsidRDefault="00E20BE9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Default="00E20BE9" w:rsidP="003C3F7C">
      <w:pPr>
        <w:pStyle w:val="eventname"/>
      </w:pPr>
    </w:p>
    <w:p w:rsidR="00E20BE9" w:rsidRDefault="00E20BE9" w:rsidP="003C3F7C">
      <w:pPr>
        <w:pStyle w:val="eventname"/>
      </w:pPr>
    </w:p>
    <w:p w:rsidR="00135CDE" w:rsidRPr="00135CDE" w:rsidRDefault="0004030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  <w:r>
        <w:t>Wedding</w:t>
      </w:r>
      <w:r w:rsidR="00135CDE" w:rsidRPr="00135CDE">
        <w:t xml:space="preserve"> Options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Pr="00207E6D" w:rsidRDefault="00040309" w:rsidP="00D27336">
      <w:pPr>
        <w:pStyle w:val="optionname"/>
      </w:pPr>
      <w:r>
        <w:t>Package I</w:t>
      </w:r>
      <w:r w:rsidR="00575C09">
        <w:t>I</w:t>
      </w:r>
    </w:p>
    <w:p w:rsidR="000D7B3C" w:rsidRDefault="00040309" w:rsidP="00E20BE9">
      <w:pPr>
        <w:pStyle w:val="optionbody"/>
        <w:rPr>
          <w:rFonts w:ascii="Bodoni MT" w:hAnsi="Bodoni MT"/>
          <w:sz w:val="36"/>
          <w:szCs w:val="36"/>
        </w:rPr>
      </w:pPr>
      <w:r w:rsidRPr="00E20BE9">
        <w:rPr>
          <w:rFonts w:ascii="Bodoni MT" w:hAnsi="Bodoni MT"/>
          <w:sz w:val="36"/>
          <w:szCs w:val="36"/>
        </w:rPr>
        <w:t>Four Courses</w:t>
      </w: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E20BE9" w:rsidRPr="008924BC" w:rsidRDefault="00E20BE9" w:rsidP="00E20BE9">
      <w:pPr>
        <w:pStyle w:val="optionbody"/>
        <w:rPr>
          <w:rFonts w:ascii="Arial" w:hAnsi="Arial" w:cs="Arial"/>
        </w:rPr>
      </w:pPr>
    </w:p>
    <w:p w:rsidR="000D7B3C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One-hour Cocktail Reception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Five-hour Open Bar (Palacio P</w:t>
      </w:r>
      <w:r w:rsidR="00AB5309">
        <w:rPr>
          <w:sz w:val="32"/>
          <w:szCs w:val="32"/>
        </w:rPr>
        <w:t>lus</w:t>
      </w:r>
      <w:r w:rsidRPr="00E20BE9">
        <w:rPr>
          <w:sz w:val="32"/>
          <w:szCs w:val="32"/>
        </w:rPr>
        <w:t>)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Champagne Toast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nner Service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rectional Cards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Coat Check </w:t>
      </w: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Valet – Additional charge based on guest count </w:t>
      </w:r>
    </w:p>
    <w:p w:rsidR="000D7B3C" w:rsidRPr="00E20BE9" w:rsidRDefault="000D7B3C" w:rsidP="00C17780">
      <w:pPr>
        <w:pStyle w:val="coursebody"/>
        <w:numPr>
          <w:ilvl w:val="0"/>
          <w:numId w:val="0"/>
        </w:numPr>
        <w:ind w:left="720"/>
        <w:rPr>
          <w:sz w:val="32"/>
          <w:szCs w:val="32"/>
        </w:rPr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C17780" w:rsidRPr="00207E6D" w:rsidRDefault="00C17780" w:rsidP="00C17780">
      <w:pPr>
        <w:pStyle w:val="coursebody"/>
        <w:numPr>
          <w:ilvl w:val="0"/>
          <w:numId w:val="0"/>
        </w:numPr>
        <w:ind w:left="720" w:hanging="36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D27336" w:rsidRDefault="00D27336">
      <w:pPr>
        <w:rPr>
          <w:rFonts w:ascii="Arial" w:hAnsi="Arial" w:cs="Arial"/>
          <w:sz w:val="24"/>
          <w:szCs w:val="24"/>
        </w:rPr>
      </w:pPr>
    </w:p>
    <w:p w:rsidR="00334A3D" w:rsidRDefault="00334A3D" w:rsidP="00D27336">
      <w:pPr>
        <w:pStyle w:val="courseheader"/>
      </w:pPr>
    </w:p>
    <w:p w:rsidR="00507AC9" w:rsidRDefault="00507AC9" w:rsidP="00D27336">
      <w:pPr>
        <w:pStyle w:val="courseheader"/>
      </w:pPr>
    </w:p>
    <w:p w:rsidR="00507AC9" w:rsidRDefault="00507AC9" w:rsidP="00D27336">
      <w:pPr>
        <w:pStyle w:val="courseheader"/>
      </w:pPr>
    </w:p>
    <w:p w:rsidR="00334A3D" w:rsidRDefault="00E20BE9" w:rsidP="00507AC9">
      <w:pPr>
        <w:pStyle w:val="courseheader"/>
        <w:rPr>
          <w:szCs w:val="28"/>
        </w:rPr>
      </w:pPr>
      <w:r>
        <w:t>Cocktail Hour:</w:t>
      </w: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0D7B3C" w:rsidRDefault="00245015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Hors</w:t>
      </w:r>
      <w:r w:rsidR="00E20BE9">
        <w:rPr>
          <w:sz w:val="28"/>
          <w:szCs w:val="28"/>
        </w:rPr>
        <w:t xml:space="preserve"> D’oeuvres (choice of </w:t>
      </w:r>
      <w:r w:rsidR="004D0537">
        <w:rPr>
          <w:sz w:val="28"/>
          <w:szCs w:val="28"/>
        </w:rPr>
        <w:t>six</w:t>
      </w:r>
      <w:r w:rsidR="00E20BE9">
        <w:rPr>
          <w:sz w:val="28"/>
          <w:szCs w:val="28"/>
        </w:rPr>
        <w:t>)</w:t>
      </w:r>
      <w:r w:rsidR="000D7B3C" w:rsidRPr="009C6635">
        <w:rPr>
          <w:sz w:val="28"/>
          <w:szCs w:val="28"/>
        </w:rPr>
        <w:t xml:space="preserve"> </w:t>
      </w:r>
    </w:p>
    <w:p w:rsidR="00A51646" w:rsidRPr="009C6635" w:rsidRDefault="00A51646" w:rsidP="00D27336">
      <w:pPr>
        <w:pStyle w:val="coursesubheader"/>
        <w:rPr>
          <w:sz w:val="28"/>
          <w:szCs w:val="28"/>
        </w:rPr>
      </w:pPr>
    </w:p>
    <w:p w:rsidR="000D7B3C" w:rsidRDefault="00E20BE9" w:rsidP="00D27336">
      <w:pPr>
        <w:pStyle w:val="coursebody"/>
        <w:numPr>
          <w:ilvl w:val="0"/>
          <w:numId w:val="0"/>
        </w:numPr>
        <w:ind w:left="720"/>
      </w:pPr>
      <w:r w:rsidRPr="00E20BE9">
        <w:rPr>
          <w:b/>
        </w:rPr>
        <w:t>Hot</w:t>
      </w:r>
      <w:r w:rsidR="009C6635">
        <w:t xml:space="preserve"> –</w:t>
      </w:r>
      <w:r w:rsidR="00DD6AD2">
        <w:t xml:space="preserve"> </w:t>
      </w:r>
      <w:r>
        <w:t>pigs in</w:t>
      </w:r>
      <w:r w:rsidR="00AB5309">
        <w:t xml:space="preserve"> a</w:t>
      </w:r>
      <w:r>
        <w:t xml:space="preserve"> blanket . pizza bites . mini quiche . mini spring rolls .fried ravioli . Swedish meatballs</w:t>
      </w:r>
      <w:r w:rsidR="004D0537">
        <w:t xml:space="preserve"> . sesame chicken . beef satay .baked clams</w:t>
      </w:r>
    </w:p>
    <w:p w:rsidR="00A51646" w:rsidRDefault="00A51646" w:rsidP="00D27336">
      <w:pPr>
        <w:pStyle w:val="coursebody"/>
        <w:numPr>
          <w:ilvl w:val="0"/>
          <w:numId w:val="0"/>
        </w:numPr>
        <w:ind w:left="720"/>
      </w:pPr>
    </w:p>
    <w:p w:rsidR="00A51646" w:rsidRDefault="00E20BE9" w:rsidP="00E20BE9">
      <w:pPr>
        <w:pStyle w:val="coursebody"/>
        <w:numPr>
          <w:ilvl w:val="0"/>
          <w:numId w:val="0"/>
        </w:numPr>
        <w:ind w:left="720"/>
      </w:pPr>
      <w:r>
        <w:rPr>
          <w:b/>
        </w:rPr>
        <w:t>Cold</w:t>
      </w:r>
      <w:r>
        <w:t xml:space="preserve"> – tomato </w:t>
      </w:r>
      <w:r w:rsidR="00BB152D">
        <w:t>bruschetta</w:t>
      </w:r>
      <w:r w:rsidR="00A51646">
        <w:t xml:space="preserve"> with basil &amp; balsamic glaz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Mozzarella &amp; tomato skewers . smoked salmon crostini with dill cream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Prosciutto &amp; melon . sliced cucumber with grilled vegetables &amp; tzatziki sauce</w:t>
      </w:r>
      <w:r w:rsidR="004D0537">
        <w:t xml:space="preserve"> . </w:t>
      </w:r>
      <w:r w:rsidR="002E09ED">
        <w:t>fruit kebobs . roasted beets . walnut &amp; gorgonzola on crostini</w:t>
      </w:r>
    </w:p>
    <w:p w:rsidR="002E09ED" w:rsidRPr="00A51646" w:rsidRDefault="002E09ED" w:rsidP="00E20BE9">
      <w:pPr>
        <w:pStyle w:val="coursebody"/>
        <w:numPr>
          <w:ilvl w:val="0"/>
          <w:numId w:val="0"/>
        </w:numPr>
        <w:ind w:left="720"/>
      </w:pPr>
      <w:r>
        <w:t>Tuna tartare on sesame wonton cra</w:t>
      </w:r>
      <w:r w:rsidR="00BB152D">
        <w:t>c</w:t>
      </w:r>
      <w:r>
        <w:t>ker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 xml:space="preserve"> </w:t>
      </w:r>
    </w:p>
    <w:p w:rsidR="00E20BE9" w:rsidRPr="00E20BE9" w:rsidRDefault="00A51646" w:rsidP="00D27336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  <w:r>
        <w:t xml:space="preserve"> </w:t>
      </w:r>
    </w:p>
    <w:p w:rsidR="009C6635" w:rsidRPr="009C6635" w:rsidRDefault="00A51646" w:rsidP="009C663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tationary</w:t>
      </w:r>
      <w:r w:rsidR="00AB5309">
        <w:rPr>
          <w:sz w:val="28"/>
          <w:szCs w:val="28"/>
        </w:rPr>
        <w:t xml:space="preserve"> (choose one)</w:t>
      </w:r>
    </w:p>
    <w:p w:rsidR="009C6635" w:rsidRDefault="00507AC9" w:rsidP="008C57B9">
      <w:pPr>
        <w:pStyle w:val="coursebody"/>
        <w:numPr>
          <w:ilvl w:val="0"/>
          <w:numId w:val="0"/>
        </w:numPr>
        <w:ind w:left="720" w:hanging="360"/>
      </w:pPr>
      <w:r>
        <w:t>Domestic cold cut platter</w:t>
      </w:r>
      <w:r w:rsidR="008C57B9">
        <w:t xml:space="preserve"> . fruit &amp; cheese display . fried calamari . hot wings </w:t>
      </w:r>
    </w:p>
    <w:p w:rsidR="002E09ED" w:rsidRPr="00207E6D" w:rsidRDefault="002E09ED" w:rsidP="008C57B9">
      <w:pPr>
        <w:pStyle w:val="coursebody"/>
        <w:numPr>
          <w:ilvl w:val="0"/>
          <w:numId w:val="0"/>
        </w:numPr>
        <w:ind w:left="720" w:hanging="360"/>
      </w:pPr>
      <w:r>
        <w:t>Cold clams, oysters &amp; shrimp tower</w:t>
      </w:r>
    </w:p>
    <w:p w:rsidR="009C6635" w:rsidRPr="009C6635" w:rsidRDefault="009C6635" w:rsidP="00D27336">
      <w:pPr>
        <w:pStyle w:val="coursebody"/>
        <w:numPr>
          <w:ilvl w:val="0"/>
          <w:numId w:val="0"/>
        </w:numPr>
        <w:ind w:left="720"/>
        <w:rPr>
          <w:b/>
          <w:sz w:val="28"/>
          <w:szCs w:val="28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ppetizers</w:t>
      </w:r>
    </w:p>
    <w:p w:rsidR="000D7B3C" w:rsidRDefault="008C57B9" w:rsidP="008C57B9">
      <w:pPr>
        <w:pStyle w:val="coursebody"/>
        <w:numPr>
          <w:ilvl w:val="0"/>
          <w:numId w:val="0"/>
        </w:numPr>
      </w:pPr>
      <w:r>
        <w:t xml:space="preserve">     </w:t>
      </w:r>
      <w:r w:rsidR="002E09ED">
        <w:t>Meatballs with ricotta &amp; tomato ragout . e</w:t>
      </w:r>
      <w:r>
        <w:t>ggplant rollatini . Penne Vodka . Mozzarella Tomato</w:t>
      </w:r>
      <w:r w:rsidR="00BB152D">
        <w:t xml:space="preserve"> Salad</w:t>
      </w:r>
      <w:r>
        <w:t xml:space="preserve"> . Shrimp Cocktail</w:t>
      </w:r>
      <w:r w:rsidR="009B1233">
        <w:t xml:space="preserve"> . tortellini with Italian beef sausage ragout . wild mushroom risotto . Maryland crabcake with braised artichoke, tomato, roasted pepper coulis . crab &amp; avocado cocktail  </w:t>
      </w:r>
    </w:p>
    <w:p w:rsidR="00AC2A67" w:rsidRDefault="00AC2A67" w:rsidP="00AC2A67">
      <w:pPr>
        <w:pStyle w:val="coursesubheader"/>
        <w:rPr>
          <w:sz w:val="28"/>
          <w:szCs w:val="28"/>
        </w:rPr>
      </w:pPr>
    </w:p>
    <w:p w:rsidR="00AC2A67" w:rsidRPr="009C6635" w:rsidRDefault="00AC2A67" w:rsidP="00AC2A67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alad</w:t>
      </w:r>
    </w:p>
    <w:p w:rsidR="00AC2A67" w:rsidRPr="00207E6D" w:rsidRDefault="00AC2A67" w:rsidP="00AC2A67">
      <w:pPr>
        <w:pStyle w:val="coursebody"/>
        <w:numPr>
          <w:ilvl w:val="0"/>
          <w:numId w:val="0"/>
        </w:numPr>
      </w:pPr>
      <w:r>
        <w:t xml:space="preserve">     Mix</w:t>
      </w:r>
      <w:r w:rsidR="00BB152D">
        <w:t>ed</w:t>
      </w:r>
      <w:r>
        <w:t xml:space="preserve"> greens or </w:t>
      </w:r>
      <w:r w:rsidR="00AB5309">
        <w:t>Caesar</w:t>
      </w: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Entrees:</w:t>
      </w:r>
    </w:p>
    <w:p w:rsidR="00091234" w:rsidRDefault="008C57B9" w:rsidP="00D27336">
      <w:pPr>
        <w:pStyle w:val="coursebody"/>
      </w:pPr>
      <w:r>
        <w:rPr>
          <w:b/>
        </w:rPr>
        <w:t>Chicken</w:t>
      </w:r>
      <w:r w:rsidR="00334A3D">
        <w:t xml:space="preserve"> – </w:t>
      </w:r>
      <w:r>
        <w:t xml:space="preserve">lemon &amp; garlic with mushrooms . Marsalla . Piccatta </w:t>
      </w:r>
      <w:r w:rsidR="00C612EF">
        <w:t xml:space="preserve">.herb roasted ½ chicken </w:t>
      </w:r>
      <w:r>
        <w:t>.</w:t>
      </w:r>
      <w:r w:rsidR="00C612EF">
        <w:t xml:space="preserve"> cordon bl</w:t>
      </w:r>
      <w:r w:rsidR="00BB152D">
        <w:t>eu</w:t>
      </w:r>
      <w:r w:rsidR="00C612EF">
        <w:t xml:space="preserve"> . Florentine . francaise . pumante . </w:t>
      </w:r>
    </w:p>
    <w:p w:rsidR="000D7B3C" w:rsidRPr="00207E6D" w:rsidRDefault="00091234" w:rsidP="00091234">
      <w:pPr>
        <w:pStyle w:val="coursebody"/>
        <w:numPr>
          <w:ilvl w:val="0"/>
          <w:numId w:val="0"/>
        </w:numPr>
        <w:ind w:left="720"/>
      </w:pPr>
      <w:r>
        <w:t xml:space="preserve">Or </w:t>
      </w:r>
      <w:r w:rsidR="00C612EF">
        <w:t>osso bucco style</w:t>
      </w:r>
      <w:r w:rsidR="00BB152D">
        <w:t>?</w:t>
      </w:r>
    </w:p>
    <w:p w:rsidR="000D7B3C" w:rsidRPr="00207E6D" w:rsidRDefault="008C57B9" w:rsidP="00D27336">
      <w:pPr>
        <w:pStyle w:val="coursebody"/>
      </w:pPr>
      <w:r>
        <w:rPr>
          <w:b/>
        </w:rPr>
        <w:t>Fish</w:t>
      </w:r>
      <w:r w:rsidR="000D7B3C" w:rsidRPr="00207E6D">
        <w:t xml:space="preserve"> – </w:t>
      </w:r>
      <w:r w:rsidR="00C612EF">
        <w:t>mahi mahi</w:t>
      </w:r>
      <w:r>
        <w:t xml:space="preserve"> . Flounder . Salmon . </w:t>
      </w:r>
      <w:r w:rsidR="00091234">
        <w:t xml:space="preserve">or </w:t>
      </w:r>
      <w:r w:rsidR="00AE6B1F">
        <w:t>ahi tuna</w:t>
      </w:r>
    </w:p>
    <w:p w:rsidR="000D7B3C" w:rsidRPr="00AE6B1F" w:rsidRDefault="008C57B9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57B9">
        <w:rPr>
          <w:rFonts w:ascii="Bookman Old Style" w:hAnsi="Bookman Old Style" w:cs="Arial"/>
          <w:b/>
          <w:sz w:val="24"/>
        </w:rPr>
        <w:t>Beef</w:t>
      </w:r>
      <w:r w:rsidR="000D7B3C" w:rsidRPr="008C57B9">
        <w:rPr>
          <w:rFonts w:ascii="Bookman Old Style" w:hAnsi="Bookman Old Style" w:cs="Arial"/>
          <w:sz w:val="24"/>
        </w:rPr>
        <w:t xml:space="preserve"> – </w:t>
      </w:r>
      <w:r w:rsidR="00AE6B1F">
        <w:rPr>
          <w:rFonts w:ascii="Bookman Old Style" w:hAnsi="Bookman Old Style" w:cs="Arial"/>
          <w:sz w:val="24"/>
        </w:rPr>
        <w:t>Roasted NY sirloin . Petite Filet</w:t>
      </w:r>
      <w:r w:rsidR="005B4251">
        <w:rPr>
          <w:rFonts w:ascii="Bookman Old Style" w:hAnsi="Bookman Old Style" w:cs="Arial"/>
          <w:sz w:val="24"/>
        </w:rPr>
        <w:t xml:space="preserve"> </w:t>
      </w:r>
      <w:r w:rsidR="00AE6B1F">
        <w:rPr>
          <w:rFonts w:ascii="Bookman Old Style" w:hAnsi="Bookman Old Style" w:cs="Arial"/>
          <w:sz w:val="24"/>
        </w:rPr>
        <w:t>mignon . herb &amp; garlic pork loin</w:t>
      </w:r>
    </w:p>
    <w:p w:rsidR="00AE6B1F" w:rsidRPr="00AE6B1F" w:rsidRDefault="00091234" w:rsidP="00AE6B1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</w:rPr>
        <w:t xml:space="preserve">Or </w:t>
      </w:r>
      <w:r w:rsidR="00AE6B1F">
        <w:rPr>
          <w:rFonts w:ascii="Bookman Old Style" w:hAnsi="Bookman Old Style" w:cs="Arial"/>
          <w:sz w:val="24"/>
        </w:rPr>
        <w:t>Boneles</w:t>
      </w:r>
      <w:r w:rsidR="00BB152D">
        <w:rPr>
          <w:rFonts w:ascii="Bookman Old Style" w:hAnsi="Bookman Old Style" w:cs="Arial"/>
          <w:sz w:val="24"/>
        </w:rPr>
        <w:t>s pork loin chops with brandy must</w:t>
      </w:r>
      <w:r w:rsidR="00AE6B1F">
        <w:rPr>
          <w:rFonts w:ascii="Bookman Old Style" w:hAnsi="Bookman Old Style" w:cs="Arial"/>
          <w:sz w:val="24"/>
        </w:rPr>
        <w:t xml:space="preserve">ard glaze </w:t>
      </w:r>
    </w:p>
    <w:p w:rsidR="000D7B3C" w:rsidRPr="008501CA" w:rsidRDefault="000D7B3C" w:rsidP="000D7B3C">
      <w:pPr>
        <w:spacing w:after="0" w:line="240" w:lineRule="auto"/>
        <w:rPr>
          <w:rFonts w:ascii="Arial" w:hAnsi="Arial" w:cs="Arial"/>
        </w:rPr>
      </w:pPr>
    </w:p>
    <w:p w:rsidR="00AC2A67" w:rsidRDefault="000D7B3C" w:rsidP="00D27336">
      <w:pPr>
        <w:pStyle w:val="optionbody"/>
      </w:pPr>
      <w:r w:rsidRPr="008501CA">
        <w:t xml:space="preserve">Our chef will select an appropriate vegetable </w:t>
      </w:r>
    </w:p>
    <w:p w:rsidR="000D7B3C" w:rsidRPr="008501CA" w:rsidRDefault="00AC2A67" w:rsidP="00D27336">
      <w:pPr>
        <w:pStyle w:val="optionbody"/>
      </w:pPr>
      <w:r w:rsidRPr="00AC2A67">
        <w:rPr>
          <w:b/>
        </w:rPr>
        <w:t>S</w:t>
      </w:r>
      <w:r w:rsidR="000D7B3C" w:rsidRPr="00AC2A67">
        <w:rPr>
          <w:b/>
        </w:rPr>
        <w:t>tarch</w:t>
      </w:r>
      <w:r>
        <w:t>:</w:t>
      </w:r>
      <w:r w:rsidR="000D7B3C" w:rsidRPr="00AC2A67">
        <w:t xml:space="preserve"> </w:t>
      </w:r>
      <w:r>
        <w:t>rice, roasted potato or mashed</w:t>
      </w:r>
      <w:r w:rsidR="000D7B3C" w:rsidRPr="008501CA">
        <w:t>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AE6B1F" w:rsidRDefault="00AE6B1F" w:rsidP="003A295C">
      <w:pPr>
        <w:pStyle w:val="coursesubheader"/>
        <w:rPr>
          <w:sz w:val="28"/>
          <w:szCs w:val="28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</w:p>
    <w:p w:rsidR="00AC2A67" w:rsidRPr="00AC2A67" w:rsidRDefault="00AC2A67" w:rsidP="003A295C">
      <w:pPr>
        <w:pStyle w:val="coursesubheader"/>
        <w:rPr>
          <w:rFonts w:ascii="Arial" w:hAnsi="Arial"/>
          <w:b w:val="0"/>
          <w:i w:val="0"/>
        </w:rPr>
      </w:pPr>
      <w:r>
        <w:rPr>
          <w:b w:val="0"/>
          <w:i w:val="0"/>
          <w:sz w:val="28"/>
          <w:szCs w:val="28"/>
        </w:rPr>
        <w:t>Viennese</w:t>
      </w:r>
      <w:r w:rsidR="00091234">
        <w:rPr>
          <w:b w:val="0"/>
          <w:i w:val="0"/>
          <w:sz w:val="28"/>
          <w:szCs w:val="28"/>
        </w:rPr>
        <w:t xml:space="preserve"> Table</w:t>
      </w:r>
      <w:r>
        <w:rPr>
          <w:b w:val="0"/>
          <w:i w:val="0"/>
          <w:sz w:val="28"/>
          <w:szCs w:val="28"/>
        </w:rPr>
        <w:t xml:space="preserve">: cookies, brownies, petitfours </w:t>
      </w:r>
      <w:r w:rsidR="00C612EF">
        <w:rPr>
          <w:b w:val="0"/>
          <w:i w:val="0"/>
          <w:sz w:val="28"/>
          <w:szCs w:val="28"/>
        </w:rPr>
        <w:t xml:space="preserve"> . macaroon</w:t>
      </w:r>
      <w:r w:rsidR="00BB152D">
        <w:rPr>
          <w:b w:val="0"/>
          <w:i w:val="0"/>
          <w:sz w:val="28"/>
          <w:szCs w:val="28"/>
        </w:rPr>
        <w:t>s</w:t>
      </w:r>
      <w:r w:rsidR="00C612EF">
        <w:rPr>
          <w:b w:val="0"/>
          <w:i w:val="0"/>
          <w:sz w:val="28"/>
          <w:szCs w:val="28"/>
        </w:rPr>
        <w:t xml:space="preserve"> </w:t>
      </w:r>
      <w:r w:rsidR="00BB152D">
        <w:rPr>
          <w:b w:val="0"/>
          <w:i w:val="0"/>
          <w:sz w:val="28"/>
          <w:szCs w:val="28"/>
        </w:rPr>
        <w:t>. assorted mini pastries . tartl</w:t>
      </w:r>
      <w:r w:rsidR="00C612EF">
        <w:rPr>
          <w:b w:val="0"/>
          <w:i w:val="0"/>
          <w:sz w:val="28"/>
          <w:szCs w:val="28"/>
        </w:rPr>
        <w:t>ets . mou</w:t>
      </w:r>
      <w:r w:rsidR="00BB152D">
        <w:rPr>
          <w:b w:val="0"/>
          <w:i w:val="0"/>
          <w:sz w:val="28"/>
          <w:szCs w:val="28"/>
        </w:rPr>
        <w:t>s</w:t>
      </w:r>
      <w:r w:rsidR="00C612EF">
        <w:rPr>
          <w:b w:val="0"/>
          <w:i w:val="0"/>
          <w:sz w:val="28"/>
          <w:szCs w:val="28"/>
        </w:rPr>
        <w:t>se cups . mini canolis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D7B3C" w:rsidSect="00507AC9">
      <w:footerReference w:type="default" r:id="rId9"/>
      <w:pgSz w:w="12240" w:h="15840"/>
      <w:pgMar w:top="180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56" w:rsidRDefault="00527556" w:rsidP="00135CDE">
      <w:pPr>
        <w:spacing w:after="0" w:line="240" w:lineRule="auto"/>
      </w:pPr>
      <w:r>
        <w:separator/>
      </w:r>
    </w:p>
  </w:endnote>
  <w:endnote w:type="continuationSeparator" w:id="1">
    <w:p w:rsidR="00527556" w:rsidRDefault="00527556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D2" w:rsidRPr="003C3F7C" w:rsidRDefault="00040309" w:rsidP="00DD6AD2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D6AD2">
      <w:rPr>
        <w:sz w:val="24"/>
      </w:rPr>
      <w:t xml:space="preserve">                                                                     </w:t>
    </w:r>
    <w:r>
      <w:rPr>
        <w:sz w:val="24"/>
      </w:rPr>
      <w:t xml:space="preserve">                        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>
      <w:rPr>
        <w:sz w:val="22"/>
      </w:rPr>
      <w:t>Wedding</w:t>
    </w:r>
    <w:r w:rsidR="00DD6AD2" w:rsidRPr="003C3F7C">
      <w:rPr>
        <w:sz w:val="22"/>
      </w:rPr>
      <w:t xml:space="preserve"> Option </w:t>
    </w:r>
    <w:r>
      <w:rPr>
        <w:sz w:val="22"/>
      </w:rPr>
      <w:t>I</w:t>
    </w:r>
    <w:r w:rsidR="004D0537">
      <w:rPr>
        <w:sz w:val="22"/>
      </w:rPr>
      <w:t>I</w:t>
    </w:r>
  </w:p>
  <w:p w:rsidR="00207E6D" w:rsidRPr="00040309" w:rsidRDefault="00040309" w:rsidP="00DA48C0">
    <w:pPr>
      <w:pStyle w:val="eventname"/>
      <w:tabs>
        <w:tab w:val="center" w:pos="1800"/>
        <w:tab w:val="right" w:pos="9180"/>
      </w:tabs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 w:rsidR="00E7355D">
      <w:rPr>
        <w:sz w:val="18"/>
        <w:szCs w:val="18"/>
      </w:rPr>
      <w:t>201</w:t>
    </w:r>
    <w:r w:rsidR="00507AC9">
      <w:rPr>
        <w:sz w:val="18"/>
        <w:szCs w:val="18"/>
      </w:rPr>
      <w:t>8</w:t>
    </w:r>
    <w:r w:rsidR="00E7355D">
      <w:rPr>
        <w:sz w:val="18"/>
        <w:szCs w:val="18"/>
      </w:rPr>
      <w:t xml:space="preserve"> Price guaranteed</w:t>
    </w:r>
    <w:r w:rsidR="00DA48C0" w:rsidRPr="00040309">
      <w:rPr>
        <w:sz w:val="18"/>
        <w:szCs w:val="18"/>
      </w:rPr>
      <w:tab/>
    </w:r>
    <w:r w:rsidR="00DA48C0" w:rsidRPr="00040309">
      <w:rPr>
        <w:sz w:val="18"/>
        <w:szCs w:val="18"/>
      </w:rPr>
      <w:tab/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56" w:rsidRDefault="00527556" w:rsidP="00135CDE">
      <w:pPr>
        <w:spacing w:after="0" w:line="240" w:lineRule="auto"/>
      </w:pPr>
      <w:r>
        <w:separator/>
      </w:r>
    </w:p>
  </w:footnote>
  <w:footnote w:type="continuationSeparator" w:id="1">
    <w:p w:rsidR="00527556" w:rsidRDefault="00527556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0309"/>
    <w:rsid w:val="00043C56"/>
    <w:rsid w:val="00046657"/>
    <w:rsid w:val="00050924"/>
    <w:rsid w:val="0006062C"/>
    <w:rsid w:val="00061DC1"/>
    <w:rsid w:val="00064611"/>
    <w:rsid w:val="000672A2"/>
    <w:rsid w:val="000717A3"/>
    <w:rsid w:val="00075765"/>
    <w:rsid w:val="0007697A"/>
    <w:rsid w:val="0008367F"/>
    <w:rsid w:val="00083883"/>
    <w:rsid w:val="00084E9D"/>
    <w:rsid w:val="00091234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3384"/>
    <w:rsid w:val="000E470E"/>
    <w:rsid w:val="000E6D4A"/>
    <w:rsid w:val="000F00D8"/>
    <w:rsid w:val="000F1A9D"/>
    <w:rsid w:val="000F274F"/>
    <w:rsid w:val="000F3030"/>
    <w:rsid w:val="000F3974"/>
    <w:rsid w:val="000F3CFA"/>
    <w:rsid w:val="000F60CF"/>
    <w:rsid w:val="001002DA"/>
    <w:rsid w:val="001152C9"/>
    <w:rsid w:val="001173ED"/>
    <w:rsid w:val="00120492"/>
    <w:rsid w:val="0012345C"/>
    <w:rsid w:val="00135881"/>
    <w:rsid w:val="00135CDE"/>
    <w:rsid w:val="00136CAC"/>
    <w:rsid w:val="0013776A"/>
    <w:rsid w:val="0013789A"/>
    <w:rsid w:val="001407B6"/>
    <w:rsid w:val="001420BA"/>
    <w:rsid w:val="00143EE8"/>
    <w:rsid w:val="001442B5"/>
    <w:rsid w:val="00152E1C"/>
    <w:rsid w:val="001609CB"/>
    <w:rsid w:val="00163B9D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3033"/>
    <w:rsid w:val="001C33A9"/>
    <w:rsid w:val="001C494B"/>
    <w:rsid w:val="001C6D2F"/>
    <w:rsid w:val="001D4FD4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501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12CD"/>
    <w:rsid w:val="002E09ED"/>
    <w:rsid w:val="002F1F67"/>
    <w:rsid w:val="002F399D"/>
    <w:rsid w:val="002F63CE"/>
    <w:rsid w:val="003022DB"/>
    <w:rsid w:val="00306921"/>
    <w:rsid w:val="00316E38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609D6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33D65"/>
    <w:rsid w:val="00443220"/>
    <w:rsid w:val="00447CB3"/>
    <w:rsid w:val="0045096E"/>
    <w:rsid w:val="00454777"/>
    <w:rsid w:val="0045667C"/>
    <w:rsid w:val="004616C5"/>
    <w:rsid w:val="00471901"/>
    <w:rsid w:val="00473F92"/>
    <w:rsid w:val="0047602E"/>
    <w:rsid w:val="00476A95"/>
    <w:rsid w:val="00486B12"/>
    <w:rsid w:val="00496AF0"/>
    <w:rsid w:val="004A08A7"/>
    <w:rsid w:val="004A3EEC"/>
    <w:rsid w:val="004B0F4C"/>
    <w:rsid w:val="004B4BBC"/>
    <w:rsid w:val="004C1C37"/>
    <w:rsid w:val="004C6A8C"/>
    <w:rsid w:val="004D0537"/>
    <w:rsid w:val="004D0B3E"/>
    <w:rsid w:val="004D1D6F"/>
    <w:rsid w:val="004D5C7D"/>
    <w:rsid w:val="004D6CDC"/>
    <w:rsid w:val="004E0788"/>
    <w:rsid w:val="004E10A0"/>
    <w:rsid w:val="004E329D"/>
    <w:rsid w:val="004F0FA1"/>
    <w:rsid w:val="004F331A"/>
    <w:rsid w:val="004F5146"/>
    <w:rsid w:val="005059A1"/>
    <w:rsid w:val="005078C2"/>
    <w:rsid w:val="00507AC9"/>
    <w:rsid w:val="0051055F"/>
    <w:rsid w:val="00516C6B"/>
    <w:rsid w:val="00527556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75C09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B4251"/>
    <w:rsid w:val="005C0E9E"/>
    <w:rsid w:val="005C3C5E"/>
    <w:rsid w:val="005C7893"/>
    <w:rsid w:val="005D067C"/>
    <w:rsid w:val="005D38E8"/>
    <w:rsid w:val="005D3E6C"/>
    <w:rsid w:val="005D6309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804C8"/>
    <w:rsid w:val="00681F84"/>
    <w:rsid w:val="00682194"/>
    <w:rsid w:val="0069115E"/>
    <w:rsid w:val="006A11F5"/>
    <w:rsid w:val="006A19A2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441D6"/>
    <w:rsid w:val="007507D4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390"/>
    <w:rsid w:val="007C6951"/>
    <w:rsid w:val="007C72CA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C57B9"/>
    <w:rsid w:val="008C7044"/>
    <w:rsid w:val="008D4580"/>
    <w:rsid w:val="008D6680"/>
    <w:rsid w:val="008E57E8"/>
    <w:rsid w:val="008E634A"/>
    <w:rsid w:val="008E7B84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0F0A"/>
    <w:rsid w:val="009647D0"/>
    <w:rsid w:val="009722EC"/>
    <w:rsid w:val="00972380"/>
    <w:rsid w:val="0097354B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B1233"/>
    <w:rsid w:val="009C034C"/>
    <w:rsid w:val="009C2CB2"/>
    <w:rsid w:val="009C3383"/>
    <w:rsid w:val="009C5197"/>
    <w:rsid w:val="009C6635"/>
    <w:rsid w:val="009C7436"/>
    <w:rsid w:val="009D167A"/>
    <w:rsid w:val="009D2560"/>
    <w:rsid w:val="009D260C"/>
    <w:rsid w:val="009D3DE0"/>
    <w:rsid w:val="009D7E48"/>
    <w:rsid w:val="009E2333"/>
    <w:rsid w:val="009E5954"/>
    <w:rsid w:val="009E74AB"/>
    <w:rsid w:val="009F2BFD"/>
    <w:rsid w:val="00A0087C"/>
    <w:rsid w:val="00A10C46"/>
    <w:rsid w:val="00A10FCB"/>
    <w:rsid w:val="00A110CA"/>
    <w:rsid w:val="00A14C3F"/>
    <w:rsid w:val="00A20D26"/>
    <w:rsid w:val="00A21FBA"/>
    <w:rsid w:val="00A2220E"/>
    <w:rsid w:val="00A23AD8"/>
    <w:rsid w:val="00A34AED"/>
    <w:rsid w:val="00A36F94"/>
    <w:rsid w:val="00A404E0"/>
    <w:rsid w:val="00A41BE3"/>
    <w:rsid w:val="00A51646"/>
    <w:rsid w:val="00A524E5"/>
    <w:rsid w:val="00A53F77"/>
    <w:rsid w:val="00A67055"/>
    <w:rsid w:val="00A75348"/>
    <w:rsid w:val="00A76B80"/>
    <w:rsid w:val="00A8204B"/>
    <w:rsid w:val="00A90685"/>
    <w:rsid w:val="00A924EA"/>
    <w:rsid w:val="00A92F85"/>
    <w:rsid w:val="00A94421"/>
    <w:rsid w:val="00A96353"/>
    <w:rsid w:val="00A97A07"/>
    <w:rsid w:val="00AB3CF1"/>
    <w:rsid w:val="00AB3E88"/>
    <w:rsid w:val="00AB4208"/>
    <w:rsid w:val="00AB5309"/>
    <w:rsid w:val="00AC18DB"/>
    <w:rsid w:val="00AC2A67"/>
    <w:rsid w:val="00AC7484"/>
    <w:rsid w:val="00AD2F9C"/>
    <w:rsid w:val="00AD4E2F"/>
    <w:rsid w:val="00AD6A96"/>
    <w:rsid w:val="00AE1942"/>
    <w:rsid w:val="00AE3F2D"/>
    <w:rsid w:val="00AE43E0"/>
    <w:rsid w:val="00AE4A6F"/>
    <w:rsid w:val="00AE6B1F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152D"/>
    <w:rsid w:val="00BB4C7F"/>
    <w:rsid w:val="00BD0248"/>
    <w:rsid w:val="00BD2FD7"/>
    <w:rsid w:val="00BD42B7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17780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12EF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24B12"/>
    <w:rsid w:val="00D27336"/>
    <w:rsid w:val="00D305B7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D6AD2"/>
    <w:rsid w:val="00DE3AD8"/>
    <w:rsid w:val="00DE7026"/>
    <w:rsid w:val="00DE79ED"/>
    <w:rsid w:val="00E0480B"/>
    <w:rsid w:val="00E068A6"/>
    <w:rsid w:val="00E124A5"/>
    <w:rsid w:val="00E14DE8"/>
    <w:rsid w:val="00E20BE9"/>
    <w:rsid w:val="00E247F2"/>
    <w:rsid w:val="00E32857"/>
    <w:rsid w:val="00E33C86"/>
    <w:rsid w:val="00E3666F"/>
    <w:rsid w:val="00E521E9"/>
    <w:rsid w:val="00E57AE8"/>
    <w:rsid w:val="00E7081F"/>
    <w:rsid w:val="00E7355D"/>
    <w:rsid w:val="00E756DD"/>
    <w:rsid w:val="00E75C55"/>
    <w:rsid w:val="00E84DBA"/>
    <w:rsid w:val="00E86095"/>
    <w:rsid w:val="00E93E1E"/>
    <w:rsid w:val="00EA03CD"/>
    <w:rsid w:val="00EA0421"/>
    <w:rsid w:val="00EA114B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14D5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3039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130F-7B83-429D-B5A8-0721799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21</cp:revision>
  <cp:lastPrinted>2017-11-10T18:12:00Z</cp:lastPrinted>
  <dcterms:created xsi:type="dcterms:W3CDTF">2015-11-03T19:24:00Z</dcterms:created>
  <dcterms:modified xsi:type="dcterms:W3CDTF">2018-02-06T18:31:00Z</dcterms:modified>
</cp:coreProperties>
</file>